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0585F" w14:textId="77777777" w:rsidR="00AB19D2" w:rsidRPr="00950418" w:rsidRDefault="00F5398F" w:rsidP="00C37A2F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95041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Formularz uwag</w:t>
      </w:r>
    </w:p>
    <w:p w14:paraId="18071066" w14:textId="680183BB" w:rsidR="00F8786B" w:rsidRPr="00950418" w:rsidRDefault="00986CF6" w:rsidP="00986CF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i/>
          <w:iCs/>
          <w:sz w:val="28"/>
          <w:szCs w:val="28"/>
        </w:rPr>
        <w:t>Aktualizacja Planu Gospodarki Niskoemisyjnej dla Gminy Miasta Koszalin z perspektywą do 2024 r.</w:t>
      </w:r>
    </w:p>
    <w:p w14:paraId="620CCBB4" w14:textId="77777777" w:rsidR="00D1757B" w:rsidRPr="00950418" w:rsidRDefault="00D1757B" w:rsidP="00AF177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50418">
        <w:rPr>
          <w:rFonts w:asciiTheme="majorHAnsi" w:hAnsiTheme="majorHAnsi" w:cstheme="majorHAnsi"/>
          <w:b/>
          <w:sz w:val="24"/>
          <w:szCs w:val="24"/>
        </w:rPr>
        <w:t xml:space="preserve">Informacje o </w:t>
      </w:r>
      <w:r w:rsidR="00AF177F" w:rsidRPr="00950418">
        <w:rPr>
          <w:rFonts w:asciiTheme="majorHAnsi" w:hAnsiTheme="majorHAnsi" w:cstheme="majorHAnsi"/>
          <w:b/>
          <w:sz w:val="24"/>
          <w:szCs w:val="24"/>
        </w:rPr>
        <w:t>zgłasz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757B" w:rsidRPr="00950418" w14:paraId="10080807" w14:textId="77777777" w:rsidTr="00D1757B">
        <w:tc>
          <w:tcPr>
            <w:tcW w:w="4531" w:type="dxa"/>
          </w:tcPr>
          <w:p w14:paraId="1FEFB081" w14:textId="77777777"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4952FEDC" w14:textId="77777777"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14:paraId="7E053FD3" w14:textId="77777777" w:rsidTr="00D1757B">
        <w:tc>
          <w:tcPr>
            <w:tcW w:w="4531" w:type="dxa"/>
          </w:tcPr>
          <w:p w14:paraId="1F28C0AC" w14:textId="77777777"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14:paraId="79744EF0" w14:textId="77777777"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14:paraId="71C4DD80" w14:textId="77777777" w:rsidTr="00D1757B">
        <w:tc>
          <w:tcPr>
            <w:tcW w:w="4531" w:type="dxa"/>
          </w:tcPr>
          <w:p w14:paraId="2A6E7E8F" w14:textId="77777777"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14:paraId="6BFA05FE" w14:textId="77777777"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14:paraId="1C7E0BE4" w14:textId="77777777" w:rsidTr="00D1757B">
        <w:tc>
          <w:tcPr>
            <w:tcW w:w="4531" w:type="dxa"/>
          </w:tcPr>
          <w:p w14:paraId="28727E00" w14:textId="77777777"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14:paraId="4B587B46" w14:textId="77777777" w:rsidR="00D1757B" w:rsidRPr="00950418" w:rsidRDefault="00D1757B" w:rsidP="00314B58">
            <w:pPr>
              <w:spacing w:line="360" w:lineRule="auto"/>
              <w:ind w:left="708" w:hanging="70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14:paraId="37C3C228" w14:textId="77777777" w:rsidTr="00D1757B">
        <w:tc>
          <w:tcPr>
            <w:tcW w:w="4531" w:type="dxa"/>
          </w:tcPr>
          <w:p w14:paraId="2A9AED0A" w14:textId="77777777" w:rsidR="00D1757B" w:rsidRPr="00950418" w:rsidRDefault="00D1757B" w:rsidP="008475B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14:paraId="14846FDA" w14:textId="77777777" w:rsidR="00D1757B" w:rsidRPr="00950418" w:rsidRDefault="00D1757B" w:rsidP="008475B9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1241DD8" w14:textId="77777777" w:rsidR="003C7BDA" w:rsidRDefault="003C7BDA" w:rsidP="00AF177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87E08DE" w14:textId="0199A1D8" w:rsidR="00FA0700" w:rsidRDefault="00FA0700" w:rsidP="00AF177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50418">
        <w:rPr>
          <w:rFonts w:asciiTheme="majorHAnsi" w:hAnsiTheme="majorHAnsi" w:cstheme="majorHAnsi"/>
          <w:b/>
          <w:sz w:val="24"/>
          <w:szCs w:val="24"/>
        </w:rPr>
        <w:t xml:space="preserve">Zgłaszane uwagi do </w:t>
      </w:r>
      <w:r w:rsidR="00AB19D2" w:rsidRPr="00950418">
        <w:rPr>
          <w:rFonts w:asciiTheme="majorHAnsi" w:hAnsiTheme="majorHAnsi" w:cstheme="majorHAnsi"/>
          <w:b/>
          <w:sz w:val="24"/>
          <w:szCs w:val="24"/>
        </w:rPr>
        <w:t>dokumentu</w:t>
      </w:r>
    </w:p>
    <w:p w14:paraId="7DE27BAF" w14:textId="77777777" w:rsidR="003C7BDA" w:rsidRPr="00950418" w:rsidRDefault="003C7BDA" w:rsidP="00AF177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8475B9" w:rsidRPr="00950418" w14:paraId="3AEB46F8" w14:textId="77777777" w:rsidTr="00950418">
        <w:trPr>
          <w:tblHeader/>
        </w:trPr>
        <w:tc>
          <w:tcPr>
            <w:tcW w:w="635" w:type="dxa"/>
            <w:vAlign w:val="center"/>
          </w:tcPr>
          <w:p w14:paraId="262700A5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L.</w:t>
            </w:r>
            <w:proofErr w:type="gramStart"/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proofErr w:type="gramEnd"/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4150852B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 w:rsidR="00E96281"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4911AA8C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14:paraId="45C8943A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Uzasadnienie uwagi</w:t>
            </w:r>
          </w:p>
        </w:tc>
      </w:tr>
      <w:tr w:rsidR="008475B9" w:rsidRPr="00950418" w14:paraId="2981CCBA" w14:textId="77777777" w:rsidTr="00950418">
        <w:tc>
          <w:tcPr>
            <w:tcW w:w="635" w:type="dxa"/>
            <w:vAlign w:val="center"/>
          </w:tcPr>
          <w:p w14:paraId="6F0E6006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14:paraId="1586AE68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DD98BB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392CAD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73D4AB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B28C92" w14:textId="77777777" w:rsidR="00AF177F" w:rsidRPr="00950418" w:rsidRDefault="00AF177F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C79EF8" w14:textId="77777777" w:rsidR="00AF177F" w:rsidRPr="00950418" w:rsidRDefault="00AF177F" w:rsidP="009504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2A7971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14:paraId="55EEB340" w14:textId="77777777" w:rsidTr="00950418">
        <w:tc>
          <w:tcPr>
            <w:tcW w:w="635" w:type="dxa"/>
            <w:vAlign w:val="center"/>
          </w:tcPr>
          <w:p w14:paraId="7397CBE4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14:paraId="2175DF3E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021947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9084C5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425A72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094C24C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14:paraId="4A33E325" w14:textId="77777777" w:rsidTr="00950418">
        <w:tc>
          <w:tcPr>
            <w:tcW w:w="635" w:type="dxa"/>
            <w:vAlign w:val="center"/>
          </w:tcPr>
          <w:p w14:paraId="415F8FB1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14:paraId="0A18534B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401D7D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B83BEC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DF9BB5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B6559D4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14:paraId="164C21AC" w14:textId="77777777" w:rsidTr="00950418">
        <w:tc>
          <w:tcPr>
            <w:tcW w:w="635" w:type="dxa"/>
            <w:vAlign w:val="center"/>
          </w:tcPr>
          <w:p w14:paraId="439DE712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14:paraId="1BB67535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BB39A9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9FE634" w14:textId="77777777" w:rsidR="00AB19D2" w:rsidRPr="00950418" w:rsidRDefault="00AB19D2" w:rsidP="009504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4F429C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EBB6631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14:paraId="7E170D21" w14:textId="77777777" w:rsidTr="00950418">
        <w:tc>
          <w:tcPr>
            <w:tcW w:w="635" w:type="dxa"/>
            <w:vAlign w:val="center"/>
          </w:tcPr>
          <w:p w14:paraId="01B47BFC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14:paraId="04052461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5148B3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5ED2FC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9D0E18B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D695CB9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14:paraId="1F85CDFF" w14:textId="77777777" w:rsidTr="00950418">
        <w:tc>
          <w:tcPr>
            <w:tcW w:w="635" w:type="dxa"/>
            <w:vAlign w:val="center"/>
          </w:tcPr>
          <w:p w14:paraId="555FA8CB" w14:textId="77777777" w:rsidR="008475B9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14:paraId="51DB4CAF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19C6B7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8E93EF6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212D19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ECBE7BA" w14:textId="77777777" w:rsidR="008475B9" w:rsidRPr="00950418" w:rsidRDefault="008475B9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14:paraId="718A2463" w14:textId="77777777" w:rsidTr="00950418">
        <w:tc>
          <w:tcPr>
            <w:tcW w:w="635" w:type="dxa"/>
            <w:vAlign w:val="center"/>
          </w:tcPr>
          <w:p w14:paraId="6B3C7A30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14:paraId="0A287961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C52E1E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87115D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B1D5CD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9642271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14:paraId="2F0F6E63" w14:textId="77777777" w:rsidTr="00950418">
        <w:tc>
          <w:tcPr>
            <w:tcW w:w="635" w:type="dxa"/>
            <w:vAlign w:val="center"/>
          </w:tcPr>
          <w:p w14:paraId="5BA2D3E9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14:paraId="10A88BDB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0A0DDA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C22DFF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6B8C9E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9FE6256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14:paraId="10545F77" w14:textId="77777777" w:rsidTr="00950418">
        <w:tc>
          <w:tcPr>
            <w:tcW w:w="635" w:type="dxa"/>
            <w:vAlign w:val="center"/>
          </w:tcPr>
          <w:p w14:paraId="7E0A8A3A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14:paraId="7565D119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B90CDF" w14:textId="77777777" w:rsidR="00AB19D2" w:rsidRDefault="00AB19D2" w:rsidP="003C7B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07DDD3" w14:textId="0272150F" w:rsidR="003C7BDA" w:rsidRPr="00950418" w:rsidRDefault="003C7BDA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D5A9BE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0DD9971" w14:textId="77777777" w:rsidR="00AB19D2" w:rsidRPr="00950418" w:rsidRDefault="00AB19D2" w:rsidP="0095041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C7BDA" w:rsidRPr="00950418" w14:paraId="49B82243" w14:textId="77777777" w:rsidTr="00950418">
        <w:tc>
          <w:tcPr>
            <w:tcW w:w="635" w:type="dxa"/>
            <w:vAlign w:val="center"/>
          </w:tcPr>
          <w:p w14:paraId="6E87A94F" w14:textId="240D410E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88" w:type="dxa"/>
          </w:tcPr>
          <w:p w14:paraId="533760B7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86225A" w14:textId="77777777" w:rsidR="003C7BDA" w:rsidRDefault="003C7BDA" w:rsidP="003C7B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771F80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006F9B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9C65BAE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C7BDA" w:rsidRPr="00950418" w14:paraId="0E8FB767" w14:textId="77777777" w:rsidTr="00950418">
        <w:tc>
          <w:tcPr>
            <w:tcW w:w="635" w:type="dxa"/>
            <w:vAlign w:val="center"/>
          </w:tcPr>
          <w:p w14:paraId="67DF2975" w14:textId="6D9BBA10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88" w:type="dxa"/>
          </w:tcPr>
          <w:p w14:paraId="67A8A58D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E3F3DB" w14:textId="77777777" w:rsidR="003C7BDA" w:rsidRDefault="003C7BDA" w:rsidP="003C7B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466D7A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E2EAD0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3571365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C7BDA" w:rsidRPr="00950418" w14:paraId="35D00E7F" w14:textId="77777777" w:rsidTr="00950418">
        <w:tc>
          <w:tcPr>
            <w:tcW w:w="635" w:type="dxa"/>
            <w:vAlign w:val="center"/>
          </w:tcPr>
          <w:p w14:paraId="77AA393F" w14:textId="24C7CC22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88" w:type="dxa"/>
          </w:tcPr>
          <w:p w14:paraId="40619192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1A6E52" w14:textId="77777777" w:rsidR="003C7BDA" w:rsidRDefault="003C7BDA" w:rsidP="003C7B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6312FB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DC1301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4D1F5CF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C7BDA" w:rsidRPr="00950418" w14:paraId="07644B3C" w14:textId="77777777" w:rsidTr="00950418">
        <w:tc>
          <w:tcPr>
            <w:tcW w:w="635" w:type="dxa"/>
            <w:vAlign w:val="center"/>
          </w:tcPr>
          <w:p w14:paraId="34ED3940" w14:textId="122BD0BA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3188" w:type="dxa"/>
          </w:tcPr>
          <w:p w14:paraId="79C12DE5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0A9A10" w14:textId="77777777" w:rsidR="003C7BDA" w:rsidRDefault="003C7BDA" w:rsidP="003C7BD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BA238C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F2566C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1EA5FA7" w14:textId="77777777" w:rsidR="003C7BDA" w:rsidRPr="00950418" w:rsidRDefault="003C7BDA" w:rsidP="003C7BD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DF22CA" w14:textId="77777777" w:rsidR="00AF177F" w:rsidRPr="00950418" w:rsidRDefault="00AF177F" w:rsidP="002F11A2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95BC54F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00AD5CAB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15C8ADFE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4EC7A0A5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5B6AC832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2A8F1E0D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4F80A42D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152728D1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1A55A4EE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62A5117B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719C7F69" w14:textId="77777777" w:rsidR="00950418" w:rsidRPr="00950418" w:rsidRDefault="00950418" w:rsidP="00950418">
      <w:pPr>
        <w:rPr>
          <w:rFonts w:asciiTheme="majorHAnsi" w:hAnsiTheme="majorHAnsi" w:cstheme="majorHAnsi"/>
          <w:sz w:val="20"/>
          <w:szCs w:val="20"/>
        </w:rPr>
      </w:pPr>
    </w:p>
    <w:p w14:paraId="1BD0D648" w14:textId="77777777" w:rsidR="00D1757B" w:rsidRPr="00950418" w:rsidRDefault="00D1757B" w:rsidP="00950418">
      <w:pPr>
        <w:jc w:val="center"/>
        <w:rPr>
          <w:rFonts w:asciiTheme="majorHAnsi" w:hAnsiTheme="majorHAnsi" w:cstheme="majorHAnsi"/>
          <w:sz w:val="20"/>
          <w:szCs w:val="20"/>
        </w:rPr>
      </w:pPr>
    </w:p>
    <w:sectPr w:rsidR="00D1757B" w:rsidRPr="00950418" w:rsidSect="00D12C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C7D7" w14:textId="77777777" w:rsidR="001A742D" w:rsidRDefault="001A742D" w:rsidP="00E44BC5">
      <w:pPr>
        <w:spacing w:after="0" w:line="240" w:lineRule="auto"/>
      </w:pPr>
      <w:r>
        <w:separator/>
      </w:r>
    </w:p>
  </w:endnote>
  <w:endnote w:type="continuationSeparator" w:id="0">
    <w:p w14:paraId="09858AE7" w14:textId="77777777" w:rsidR="001A742D" w:rsidRDefault="001A742D" w:rsidP="00E4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AF24E" w14:textId="77777777" w:rsidR="00AF177F" w:rsidRDefault="00AF177F">
    <w:pPr>
      <w:pStyle w:val="Stopka"/>
      <w:pBdr>
        <w:top w:val="single" w:sz="4" w:space="1" w:color="D9D9D9" w:themeColor="background1" w:themeShade="D9"/>
      </w:pBdr>
      <w:jc w:val="right"/>
    </w:pPr>
  </w:p>
  <w:p w14:paraId="0F0AC358" w14:textId="4A2F7AF6" w:rsidR="003C7BDA" w:rsidRDefault="003C7BDA" w:rsidP="0002421C">
    <w:pPr>
      <w:spacing w:line="240" w:lineRule="auto"/>
      <w:jc w:val="center"/>
      <w:rPr>
        <w:rFonts w:asciiTheme="majorHAnsi" w:hAnsiTheme="majorHAnsi" w:cstheme="majorHAnsi"/>
        <w:sz w:val="20"/>
        <w:szCs w:val="20"/>
      </w:rPr>
    </w:pPr>
    <w:r w:rsidRPr="00950418">
      <w:rPr>
        <w:rFonts w:asciiTheme="majorHAnsi" w:hAnsiTheme="majorHAnsi" w:cstheme="majorHAnsi"/>
        <w:sz w:val="20"/>
        <w:szCs w:val="20"/>
      </w:rPr>
      <w:t xml:space="preserve">Wyrażam zgodę na przetwarzanie moich danych osobowych przez Urząd </w:t>
    </w:r>
    <w:r w:rsidR="0002421C">
      <w:rPr>
        <w:rFonts w:asciiTheme="majorHAnsi" w:hAnsiTheme="majorHAnsi" w:cstheme="majorHAnsi"/>
        <w:sz w:val="20"/>
        <w:szCs w:val="20"/>
      </w:rPr>
      <w:t>Miejski w</w:t>
    </w:r>
    <w:r w:rsidRPr="00950418">
      <w:rPr>
        <w:rFonts w:asciiTheme="majorHAnsi" w:hAnsiTheme="majorHAnsi" w:cstheme="majorHAnsi"/>
        <w:sz w:val="20"/>
        <w:szCs w:val="20"/>
      </w:rPr>
      <w:t xml:space="preserve"> </w:t>
    </w:r>
    <w:r w:rsidR="0002421C">
      <w:rPr>
        <w:rFonts w:asciiTheme="majorHAnsi" w:hAnsiTheme="majorHAnsi" w:cstheme="majorHAnsi"/>
        <w:sz w:val="20"/>
        <w:szCs w:val="20"/>
      </w:rPr>
      <w:t xml:space="preserve">Koszalinie z siedzibą </w:t>
    </w:r>
    <w:r w:rsidR="0002421C" w:rsidRPr="0002421C">
      <w:rPr>
        <w:rFonts w:asciiTheme="majorHAnsi" w:hAnsiTheme="majorHAnsi" w:cstheme="majorHAnsi"/>
        <w:sz w:val="20"/>
        <w:szCs w:val="20"/>
      </w:rPr>
      <w:t xml:space="preserve">ul. Rynek Staromiejski 6-775 – 007 </w:t>
    </w:r>
    <w:proofErr w:type="gramStart"/>
    <w:r w:rsidR="0002421C" w:rsidRPr="0002421C">
      <w:rPr>
        <w:rFonts w:asciiTheme="majorHAnsi" w:hAnsiTheme="majorHAnsi" w:cstheme="majorHAnsi"/>
        <w:sz w:val="20"/>
        <w:szCs w:val="20"/>
      </w:rPr>
      <w:t xml:space="preserve">Koszalin </w:t>
    </w:r>
    <w:r w:rsidRPr="00950418">
      <w:rPr>
        <w:rFonts w:asciiTheme="majorHAnsi" w:hAnsiTheme="majorHAnsi" w:cstheme="majorHAnsi"/>
        <w:sz w:val="20"/>
        <w:szCs w:val="20"/>
      </w:rPr>
      <w:t xml:space="preserve"> dla</w:t>
    </w:r>
    <w:proofErr w:type="gramEnd"/>
    <w:r w:rsidRPr="00950418">
      <w:rPr>
        <w:rFonts w:asciiTheme="majorHAnsi" w:hAnsiTheme="majorHAnsi" w:cstheme="majorHAnsi"/>
        <w:sz w:val="20"/>
        <w:szCs w:val="20"/>
      </w:rPr>
      <w:t xml:space="preserve"> potrzeb niezbędnych do przeprowadzenia procedury partycypacji społecznej oraz analizy wyników tych badań, zgodnie z ustawą z dnia 29 sierpnia 1997 roku o ochronie danych osobowych (Dz. U. Nr 133, poz. 883).</w:t>
    </w:r>
  </w:p>
  <w:p w14:paraId="11A70E25" w14:textId="77777777" w:rsidR="00AF177F" w:rsidRDefault="00AF1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CF50" w14:textId="77777777" w:rsidR="001A742D" w:rsidRDefault="001A742D" w:rsidP="00E44BC5">
      <w:pPr>
        <w:spacing w:after="0" w:line="240" w:lineRule="auto"/>
      </w:pPr>
      <w:r>
        <w:separator/>
      </w:r>
    </w:p>
  </w:footnote>
  <w:footnote w:type="continuationSeparator" w:id="0">
    <w:p w14:paraId="57A77014" w14:textId="77777777" w:rsidR="001A742D" w:rsidRDefault="001A742D" w:rsidP="00E4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4113" w14:textId="5F34E833" w:rsidR="00AF177F" w:rsidRDefault="00AF177F" w:rsidP="00C37A2F">
    <w:pPr>
      <w:pStyle w:val="Nagwek"/>
      <w:jc w:val="center"/>
    </w:pPr>
  </w:p>
  <w:p w14:paraId="73E160D2" w14:textId="77777777" w:rsidR="00E24C75" w:rsidRPr="00950418" w:rsidRDefault="00E24C75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4C02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7B"/>
    <w:rsid w:val="0002421C"/>
    <w:rsid w:val="00033A8A"/>
    <w:rsid w:val="00045B10"/>
    <w:rsid w:val="000C1B43"/>
    <w:rsid w:val="000C327B"/>
    <w:rsid w:val="0015736B"/>
    <w:rsid w:val="00162418"/>
    <w:rsid w:val="00166150"/>
    <w:rsid w:val="0019030F"/>
    <w:rsid w:val="001A742D"/>
    <w:rsid w:val="001D312E"/>
    <w:rsid w:val="00280CE1"/>
    <w:rsid w:val="00286046"/>
    <w:rsid w:val="002A3388"/>
    <w:rsid w:val="002A6A3D"/>
    <w:rsid w:val="002B5C36"/>
    <w:rsid w:val="002D3CB7"/>
    <w:rsid w:val="002D6F9C"/>
    <w:rsid w:val="002F11A2"/>
    <w:rsid w:val="002F52B6"/>
    <w:rsid w:val="00314B58"/>
    <w:rsid w:val="0033673F"/>
    <w:rsid w:val="00355EB5"/>
    <w:rsid w:val="003C7BDA"/>
    <w:rsid w:val="0040236B"/>
    <w:rsid w:val="00474115"/>
    <w:rsid w:val="004805FD"/>
    <w:rsid w:val="00510D45"/>
    <w:rsid w:val="00534615"/>
    <w:rsid w:val="005525F1"/>
    <w:rsid w:val="00582DF5"/>
    <w:rsid w:val="005926A3"/>
    <w:rsid w:val="00611DAB"/>
    <w:rsid w:val="006C14A8"/>
    <w:rsid w:val="006E03F3"/>
    <w:rsid w:val="00793EC5"/>
    <w:rsid w:val="007C636F"/>
    <w:rsid w:val="008001E4"/>
    <w:rsid w:val="008475B9"/>
    <w:rsid w:val="008676AB"/>
    <w:rsid w:val="00881824"/>
    <w:rsid w:val="008E152D"/>
    <w:rsid w:val="0093267B"/>
    <w:rsid w:val="00950418"/>
    <w:rsid w:val="00954C9A"/>
    <w:rsid w:val="009861C6"/>
    <w:rsid w:val="00986CF6"/>
    <w:rsid w:val="00A72BFD"/>
    <w:rsid w:val="00A812C8"/>
    <w:rsid w:val="00A87195"/>
    <w:rsid w:val="00A97684"/>
    <w:rsid w:val="00AB19D2"/>
    <w:rsid w:val="00AF16EA"/>
    <w:rsid w:val="00AF177F"/>
    <w:rsid w:val="00B15167"/>
    <w:rsid w:val="00B34BE4"/>
    <w:rsid w:val="00B37BB7"/>
    <w:rsid w:val="00BD2F8B"/>
    <w:rsid w:val="00C11B85"/>
    <w:rsid w:val="00C33027"/>
    <w:rsid w:val="00C37A2F"/>
    <w:rsid w:val="00C92CB1"/>
    <w:rsid w:val="00D12C8B"/>
    <w:rsid w:val="00D1757B"/>
    <w:rsid w:val="00D24E50"/>
    <w:rsid w:val="00D41C50"/>
    <w:rsid w:val="00D52FEA"/>
    <w:rsid w:val="00DC6282"/>
    <w:rsid w:val="00E240DA"/>
    <w:rsid w:val="00E24C75"/>
    <w:rsid w:val="00E42131"/>
    <w:rsid w:val="00E44BC5"/>
    <w:rsid w:val="00E96281"/>
    <w:rsid w:val="00EF7094"/>
    <w:rsid w:val="00F50B9B"/>
    <w:rsid w:val="00F5398F"/>
    <w:rsid w:val="00F8786B"/>
    <w:rsid w:val="00FA0700"/>
    <w:rsid w:val="00FA329E"/>
    <w:rsid w:val="00FA5796"/>
    <w:rsid w:val="00FD1A19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B25A2"/>
  <w15:docId w15:val="{CB52FFCC-32E2-469C-B7F3-EF9BC85D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B312-98E0-4E6B-A155-1D79222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Radłów na lata 2016-2026</vt:lpstr>
    </vt:vector>
  </TitlesOfParts>
  <Company>Hewlett-Packar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Radłów na lata 2016-2026</dc:title>
  <dc:creator>Tomasz Gutta</dc:creator>
  <cp:lastModifiedBy>Anna Kołaczek-Sławińska</cp:lastModifiedBy>
  <cp:revision>2</cp:revision>
  <cp:lastPrinted>2016-05-19T07:14:00Z</cp:lastPrinted>
  <dcterms:created xsi:type="dcterms:W3CDTF">2021-06-02T11:36:00Z</dcterms:created>
  <dcterms:modified xsi:type="dcterms:W3CDTF">2021-06-02T11:36:00Z</dcterms:modified>
</cp:coreProperties>
</file>